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FE9" w:rsidRPr="00361E5C" w:rsidRDefault="005D3FE9" w:rsidP="005D3FE9">
      <w:pPr>
        <w:ind w:right="424"/>
      </w:pPr>
    </w:p>
    <w:sectPr w:rsidR="005D3FE9" w:rsidRPr="00361E5C" w:rsidSect="00880B3E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2804" w:right="900" w:bottom="720" w:left="426" w:header="284" w:footer="4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CC2" w:rsidRDefault="00602CC2" w:rsidP="00983681">
      <w:pPr>
        <w:spacing w:after="0" w:line="240" w:lineRule="auto"/>
      </w:pPr>
      <w:r>
        <w:separator/>
      </w:r>
    </w:p>
  </w:endnote>
  <w:endnote w:type="continuationSeparator" w:id="0">
    <w:p w:rsidR="00602CC2" w:rsidRDefault="00602CC2" w:rsidP="00983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76C" w:rsidRDefault="00F8545B" w:rsidP="00214A40">
    <w:pPr>
      <w:pStyle w:val="Piedepgina"/>
      <w:ind w:left="-426" w:firstLine="426"/>
    </w:pPr>
    <w:r>
      <w:rPr>
        <w:noProof/>
      </w:rPr>
      <w:drawing>
        <wp:inline distT="0" distB="0" distL="0" distR="0">
          <wp:extent cx="7201148" cy="723809"/>
          <wp:effectExtent l="19050" t="0" r="0" b="0"/>
          <wp:docPr id="5" name="4 Imagen" descr="pie de pagina con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agina con logo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97147" cy="7234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CC2" w:rsidRDefault="00602CC2" w:rsidP="00983681">
      <w:pPr>
        <w:spacing w:after="0" w:line="240" w:lineRule="auto"/>
      </w:pPr>
      <w:r>
        <w:separator/>
      </w:r>
    </w:p>
  </w:footnote>
  <w:footnote w:type="continuationSeparator" w:id="0">
    <w:p w:rsidR="00602CC2" w:rsidRDefault="00602CC2" w:rsidP="00983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681" w:rsidRDefault="00F36F3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83723" o:spid="_x0000_s2050" type="#_x0000_t75" style="position:absolute;left:0;text-align:left;margin-left:0;margin-top:0;width:612pt;height:11in;z-index:-251657216;mso-position-horizontal:center;mso-position-horizontal-relative:margin;mso-position-vertical:center;mso-position-vertical-relative:margin" o:allowincell="f">
          <v:imagedata r:id="rId1" o:title="diseño hoja membretada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681" w:rsidRDefault="00F95F82" w:rsidP="00B006F8">
    <w:pPr>
      <w:pStyle w:val="Encabezado"/>
      <w:ind w:left="567"/>
    </w:pPr>
    <w:r>
      <w:rPr>
        <w:noProof/>
      </w:rPr>
      <w:drawing>
        <wp:inline distT="0" distB="0" distL="0" distR="0">
          <wp:extent cx="1752600" cy="1234504"/>
          <wp:effectExtent l="19050" t="0" r="0" b="0"/>
          <wp:docPr id="3" name="2 Imagen" descr="LOGO ASERC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ERC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2393" cy="1234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31132">
      <w:rPr>
        <w:noProof/>
      </w:rPr>
      <w:drawing>
        <wp:inline distT="0" distB="0" distL="0" distR="0">
          <wp:extent cx="4600575" cy="409575"/>
          <wp:effectExtent l="1905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7724" cy="4119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681" w:rsidRDefault="00F36F3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83722" o:spid="_x0000_s2049" type="#_x0000_t75" style="position:absolute;left:0;text-align:left;margin-left:0;margin-top:0;width:612pt;height:11in;z-index:-251658240;mso-position-horizontal:center;mso-position-horizontal-relative:margin;mso-position-vertical:center;mso-position-vertical-relative:margin" o:allowincell="f">
          <v:imagedata r:id="rId1" o:title="diseño hoja membretada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41.65pt;height:410.5pt" o:bullet="t">
        <v:imagedata r:id="rId1" o:title="estrella"/>
      </v:shape>
    </w:pict>
  </w:numPicBullet>
  <w:abstractNum w:abstractNumId="0">
    <w:nsid w:val="19587934"/>
    <w:multiLevelType w:val="hybridMultilevel"/>
    <w:tmpl w:val="D7AA2AC6"/>
    <w:lvl w:ilvl="0" w:tplc="FAE4C8A0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FAE4C8A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644487"/>
    <w:multiLevelType w:val="hybridMultilevel"/>
    <w:tmpl w:val="5A8072E8"/>
    <w:lvl w:ilvl="0" w:tplc="4292275A">
      <w:start w:val="1"/>
      <w:numFmt w:val="bullet"/>
      <w:lvlText w:val=""/>
      <w:lvlJc w:val="left"/>
      <w:pPr>
        <w:ind w:left="5076" w:hanging="360"/>
      </w:pPr>
      <w:rPr>
        <w:rFonts w:ascii="Symbol" w:hAnsi="Symbol" w:hint="default"/>
        <w:color w:val="E36C0A" w:themeColor="accent6" w:themeShade="BF"/>
      </w:rPr>
    </w:lvl>
    <w:lvl w:ilvl="1" w:tplc="080A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3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01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836" w:hanging="360"/>
      </w:pPr>
      <w:rPr>
        <w:rFonts w:ascii="Wingdings" w:hAnsi="Wingdings" w:hint="default"/>
      </w:rPr>
    </w:lvl>
  </w:abstractNum>
  <w:abstractNum w:abstractNumId="2">
    <w:nsid w:val="48162C47"/>
    <w:multiLevelType w:val="hybridMultilevel"/>
    <w:tmpl w:val="B156DD04"/>
    <w:lvl w:ilvl="0" w:tplc="0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4E3634E0"/>
    <w:multiLevelType w:val="hybridMultilevel"/>
    <w:tmpl w:val="670E1D4E"/>
    <w:lvl w:ilvl="0" w:tplc="99B07E36">
      <w:numFmt w:val="bullet"/>
      <w:lvlText w:val="-"/>
      <w:lvlJc w:val="left"/>
      <w:pPr>
        <w:ind w:left="2760" w:hanging="600"/>
      </w:pPr>
      <w:rPr>
        <w:rFonts w:ascii="Century Gothic" w:eastAsia="Times New Roman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68071FFD"/>
    <w:multiLevelType w:val="hybridMultilevel"/>
    <w:tmpl w:val="40CE799A"/>
    <w:lvl w:ilvl="0" w:tplc="8480C4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B690B"/>
      </w:rPr>
    </w:lvl>
    <w:lvl w:ilvl="1" w:tplc="8480C4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B690B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83681"/>
    <w:rsid w:val="00030174"/>
    <w:rsid w:val="000406EE"/>
    <w:rsid w:val="0004440B"/>
    <w:rsid w:val="00044764"/>
    <w:rsid w:val="00044A67"/>
    <w:rsid w:val="000974DA"/>
    <w:rsid w:val="000F496B"/>
    <w:rsid w:val="00107AEE"/>
    <w:rsid w:val="00174AFD"/>
    <w:rsid w:val="001776A2"/>
    <w:rsid w:val="001909B5"/>
    <w:rsid w:val="00214A40"/>
    <w:rsid w:val="0024419A"/>
    <w:rsid w:val="002E400F"/>
    <w:rsid w:val="00361E5C"/>
    <w:rsid w:val="003F0ABE"/>
    <w:rsid w:val="003F1BC9"/>
    <w:rsid w:val="00444874"/>
    <w:rsid w:val="004640C8"/>
    <w:rsid w:val="00536ABE"/>
    <w:rsid w:val="005378D0"/>
    <w:rsid w:val="0056076C"/>
    <w:rsid w:val="00565FB1"/>
    <w:rsid w:val="005D3FE9"/>
    <w:rsid w:val="005E0ADE"/>
    <w:rsid w:val="005E18C8"/>
    <w:rsid w:val="00602CC2"/>
    <w:rsid w:val="0063496B"/>
    <w:rsid w:val="00657EDF"/>
    <w:rsid w:val="00697DA3"/>
    <w:rsid w:val="00720DF0"/>
    <w:rsid w:val="007748C9"/>
    <w:rsid w:val="007C3398"/>
    <w:rsid w:val="00832191"/>
    <w:rsid w:val="00880B3E"/>
    <w:rsid w:val="00881A6B"/>
    <w:rsid w:val="008B0186"/>
    <w:rsid w:val="00942E5F"/>
    <w:rsid w:val="00983681"/>
    <w:rsid w:val="00984C97"/>
    <w:rsid w:val="009A3B52"/>
    <w:rsid w:val="009D4DBF"/>
    <w:rsid w:val="009D7824"/>
    <w:rsid w:val="00A11353"/>
    <w:rsid w:val="00A17F88"/>
    <w:rsid w:val="00A26DBD"/>
    <w:rsid w:val="00A31132"/>
    <w:rsid w:val="00A74E55"/>
    <w:rsid w:val="00AD43A9"/>
    <w:rsid w:val="00AF30B4"/>
    <w:rsid w:val="00B006F8"/>
    <w:rsid w:val="00BE0326"/>
    <w:rsid w:val="00C319B1"/>
    <w:rsid w:val="00C72A48"/>
    <w:rsid w:val="00C85105"/>
    <w:rsid w:val="00CB79B0"/>
    <w:rsid w:val="00D34A9A"/>
    <w:rsid w:val="00D674B9"/>
    <w:rsid w:val="00D76DDB"/>
    <w:rsid w:val="00E75FA0"/>
    <w:rsid w:val="00E830AC"/>
    <w:rsid w:val="00E92F31"/>
    <w:rsid w:val="00EC65DD"/>
    <w:rsid w:val="00F36F31"/>
    <w:rsid w:val="00F8545B"/>
    <w:rsid w:val="00F94174"/>
    <w:rsid w:val="00F95F82"/>
    <w:rsid w:val="00FE7183"/>
    <w:rsid w:val="00FF0A8C"/>
    <w:rsid w:val="00FF6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6A2"/>
    <w:pPr>
      <w:spacing w:after="160" w:line="288" w:lineRule="auto"/>
      <w:ind w:left="2160"/>
    </w:pPr>
    <w:rPr>
      <w:rFonts w:eastAsiaTheme="minorEastAsia"/>
      <w:color w:val="5A5A5A" w:themeColor="text1" w:themeTint="A5"/>
      <w:sz w:val="24"/>
      <w:szCs w:val="20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5378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1BC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9836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83681"/>
  </w:style>
  <w:style w:type="paragraph" w:styleId="Piedepgina">
    <w:name w:val="footer"/>
    <w:basedOn w:val="Normal"/>
    <w:link w:val="PiedepginaCar"/>
    <w:uiPriority w:val="99"/>
    <w:semiHidden/>
    <w:unhideWhenUsed/>
    <w:rsid w:val="009836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83681"/>
  </w:style>
  <w:style w:type="paragraph" w:styleId="Textodeglobo">
    <w:name w:val="Balloon Text"/>
    <w:basedOn w:val="Normal"/>
    <w:link w:val="TextodegloboCar"/>
    <w:uiPriority w:val="99"/>
    <w:semiHidden/>
    <w:unhideWhenUsed/>
    <w:rsid w:val="00560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076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F63DE"/>
    <w:pPr>
      <w:ind w:left="720"/>
      <w:contextualSpacing/>
    </w:pPr>
  </w:style>
  <w:style w:type="paragraph" w:styleId="Ttulo">
    <w:name w:val="Title"/>
    <w:next w:val="Normal"/>
    <w:link w:val="TtuloCar"/>
    <w:uiPriority w:val="10"/>
    <w:qFormat/>
    <w:rsid w:val="001776A2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404040" w:themeColor="text1" w:themeTint="BF"/>
      <w:spacing w:val="5"/>
      <w:sz w:val="72"/>
      <w:szCs w:val="7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1776A2"/>
    <w:rPr>
      <w:rFonts w:asciiTheme="majorHAnsi" w:eastAsiaTheme="majorEastAsia" w:hAnsiTheme="majorHAnsi" w:cstheme="majorBidi"/>
      <w:smallCaps/>
      <w:color w:val="404040" w:themeColor="text1" w:themeTint="BF"/>
      <w:spacing w:val="5"/>
      <w:sz w:val="72"/>
      <w:szCs w:val="72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3F1BC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eastAsia="es-MX"/>
    </w:rPr>
  </w:style>
  <w:style w:type="paragraph" w:styleId="TDC2">
    <w:name w:val="toc 2"/>
    <w:basedOn w:val="Normal"/>
    <w:next w:val="Normal"/>
    <w:autoRedefine/>
    <w:uiPriority w:val="39"/>
    <w:rsid w:val="003F1BC9"/>
    <w:pPr>
      <w:spacing w:before="240"/>
    </w:pPr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5378D0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río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5EAA1-6939-4331-B6D9-29503145A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Karen Mercadotecnia</cp:lastModifiedBy>
  <cp:revision>2</cp:revision>
  <cp:lastPrinted>2014-07-07T22:25:00Z</cp:lastPrinted>
  <dcterms:created xsi:type="dcterms:W3CDTF">2014-07-30T17:31:00Z</dcterms:created>
  <dcterms:modified xsi:type="dcterms:W3CDTF">2014-07-30T17:31:00Z</dcterms:modified>
</cp:coreProperties>
</file>